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61F6C" w14:textId="77777777" w:rsidR="00B40AF7" w:rsidRDefault="00B40AF7" w:rsidP="00CB3C7B">
      <w:pPr>
        <w:spacing w:line="360" w:lineRule="auto"/>
        <w:ind w:left="431" w:hanging="431"/>
        <w:jc w:val="both"/>
      </w:pPr>
    </w:p>
    <w:p w14:paraId="68E8859D" w14:textId="77777777" w:rsidR="00CB3C7B" w:rsidRPr="00116DF7" w:rsidRDefault="00116DF7" w:rsidP="00CB3C7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BALHOS CORRELATOS</w:t>
      </w:r>
    </w:p>
    <w:p w14:paraId="3B5AC6DB" w14:textId="77777777" w:rsidR="00116DF7" w:rsidRPr="00116DF7" w:rsidRDefault="009A232F" w:rsidP="009A232F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capitulo </w:t>
      </w:r>
      <w:r w:rsidR="003A3B03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apresentados os t</w:t>
      </w:r>
      <w:r w:rsidR="000F37E1">
        <w:rPr>
          <w:rFonts w:ascii="Arial" w:hAnsi="Arial" w:cs="Arial"/>
          <w:sz w:val="24"/>
          <w:szCs w:val="24"/>
        </w:rPr>
        <w:t>rabalhos relacionados.</w:t>
      </w:r>
      <w:r>
        <w:rPr>
          <w:rFonts w:ascii="Arial" w:hAnsi="Arial" w:cs="Arial"/>
          <w:sz w:val="24"/>
          <w:szCs w:val="24"/>
        </w:rPr>
        <w:t xml:space="preserve"> Apresentando seus principais pontos.</w:t>
      </w:r>
    </w:p>
    <w:p w14:paraId="248B8BD6" w14:textId="77777777" w:rsidR="00116DF7" w:rsidRDefault="00116DF7" w:rsidP="0095032A">
      <w:pPr>
        <w:pStyle w:val="Pargrafoda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16DF7">
        <w:rPr>
          <w:rFonts w:ascii="Arial" w:hAnsi="Arial" w:cs="Arial"/>
          <w:b/>
          <w:bCs/>
          <w:sz w:val="24"/>
          <w:szCs w:val="24"/>
        </w:rPr>
        <w:t>UTILIZANDO REACTJS PARA O DESENVOLVIMENTO DE UM SISTEMA DE ALOCAÇÃO E RESERVA DE SALAS NO CAMPUS DA UFC EM QUIXADÁ</w:t>
      </w:r>
    </w:p>
    <w:p w14:paraId="18806723" w14:textId="77777777" w:rsidR="00D95DFF" w:rsidRPr="00D95DFF" w:rsidRDefault="00D95DFF" w:rsidP="00D95DFF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 w:rsidRPr="00D95DFF">
        <w:rPr>
          <w:rFonts w:ascii="Arial" w:hAnsi="Arial" w:cs="Arial"/>
          <w:sz w:val="24"/>
          <w:szCs w:val="24"/>
        </w:rPr>
        <w:t xml:space="preserve">O projeto foi criado </w:t>
      </w:r>
      <w:r w:rsidR="003A3B03">
        <w:rPr>
          <w:rFonts w:ascii="Arial" w:hAnsi="Arial" w:cs="Arial"/>
          <w:sz w:val="24"/>
          <w:szCs w:val="24"/>
        </w:rPr>
        <w:t>pela</w:t>
      </w:r>
      <w:r w:rsidRPr="00D95DFF">
        <w:rPr>
          <w:rFonts w:ascii="Arial" w:hAnsi="Arial" w:cs="Arial"/>
          <w:sz w:val="24"/>
          <w:szCs w:val="24"/>
        </w:rPr>
        <w:t xml:space="preserve"> Universidade Federal do Ceará em Quixadá</w:t>
      </w:r>
      <w:r w:rsidR="003A3B03">
        <w:rPr>
          <w:rFonts w:ascii="Arial" w:hAnsi="Arial" w:cs="Arial"/>
          <w:sz w:val="24"/>
          <w:szCs w:val="24"/>
        </w:rPr>
        <w:t xml:space="preserve"> com o intuito de regularizar as</w:t>
      </w:r>
      <w:r w:rsidRPr="00D95DFF">
        <w:rPr>
          <w:rFonts w:ascii="Arial" w:hAnsi="Arial" w:cs="Arial"/>
          <w:sz w:val="24"/>
          <w:szCs w:val="24"/>
        </w:rPr>
        <w:t xml:space="preserve"> atividade</w:t>
      </w:r>
      <w:r w:rsidR="003A3B03">
        <w:rPr>
          <w:rFonts w:ascii="Arial" w:hAnsi="Arial" w:cs="Arial"/>
          <w:sz w:val="24"/>
          <w:szCs w:val="24"/>
        </w:rPr>
        <w:t>s</w:t>
      </w:r>
      <w:r w:rsidRPr="00D95DFF">
        <w:rPr>
          <w:rFonts w:ascii="Arial" w:hAnsi="Arial" w:cs="Arial"/>
          <w:sz w:val="24"/>
          <w:szCs w:val="24"/>
        </w:rPr>
        <w:t xml:space="preserve"> de agendamento e locação de salas e outros espaços</w:t>
      </w:r>
      <w:r w:rsidR="003A3B03">
        <w:rPr>
          <w:rFonts w:ascii="Arial" w:hAnsi="Arial" w:cs="Arial"/>
          <w:sz w:val="24"/>
          <w:szCs w:val="24"/>
        </w:rPr>
        <w:t>.</w:t>
      </w:r>
      <w:r w:rsidRPr="00D95DFF">
        <w:rPr>
          <w:rFonts w:ascii="Arial" w:hAnsi="Arial" w:cs="Arial"/>
          <w:sz w:val="24"/>
          <w:szCs w:val="24"/>
        </w:rPr>
        <w:t xml:space="preserve"> </w:t>
      </w:r>
      <w:r w:rsidR="003A3B03">
        <w:rPr>
          <w:rFonts w:ascii="Arial" w:hAnsi="Arial" w:cs="Arial"/>
          <w:sz w:val="24"/>
          <w:szCs w:val="24"/>
        </w:rPr>
        <w:t xml:space="preserve">Até </w:t>
      </w:r>
      <w:r w:rsidR="008223DE">
        <w:rPr>
          <w:rFonts w:ascii="Arial" w:hAnsi="Arial" w:cs="Arial"/>
          <w:sz w:val="24"/>
          <w:szCs w:val="24"/>
        </w:rPr>
        <w:t>a</w:t>
      </w:r>
      <w:r w:rsidR="003A3B03">
        <w:rPr>
          <w:rFonts w:ascii="Arial" w:hAnsi="Arial" w:cs="Arial"/>
          <w:sz w:val="24"/>
          <w:szCs w:val="24"/>
        </w:rPr>
        <w:t xml:space="preserve">quele momento </w:t>
      </w:r>
      <w:r w:rsidRPr="00D95DFF">
        <w:rPr>
          <w:rFonts w:ascii="Arial" w:hAnsi="Arial" w:cs="Arial"/>
          <w:sz w:val="24"/>
          <w:szCs w:val="24"/>
        </w:rPr>
        <w:t xml:space="preserve">não possuía um sistema para a execução desta atividade. Após essa avaliação, </w:t>
      </w:r>
      <w:r w:rsidR="002128B7">
        <w:rPr>
          <w:rFonts w:ascii="Arial" w:hAnsi="Arial" w:cs="Arial"/>
          <w:sz w:val="24"/>
          <w:szCs w:val="24"/>
        </w:rPr>
        <w:t>o trabalho</w:t>
      </w:r>
      <w:r w:rsidRPr="00D95DFF">
        <w:rPr>
          <w:rFonts w:ascii="Arial" w:hAnsi="Arial" w:cs="Arial"/>
          <w:sz w:val="24"/>
          <w:szCs w:val="24"/>
        </w:rPr>
        <w:t xml:space="preserve"> apresenta a implementação uma aplicação web para reserva e alocação de salas de forma remota. (LINS, 2019)</w:t>
      </w:r>
    </w:p>
    <w:p w14:paraId="11016DC1" w14:textId="37D5F9C6" w:rsidR="00042C3D" w:rsidRDefault="00D95DFF" w:rsidP="00042C3D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 w:rsidRPr="00D95DFF">
        <w:rPr>
          <w:rFonts w:ascii="Arial" w:hAnsi="Arial" w:cs="Arial"/>
          <w:sz w:val="24"/>
          <w:szCs w:val="24"/>
        </w:rPr>
        <w:t>Para desenvolver o sistema foram utilizadas tecnologias como ReactJS, JavaScript e NodeJS</w:t>
      </w:r>
      <w:r w:rsidR="003A3B03">
        <w:rPr>
          <w:rFonts w:ascii="Arial" w:hAnsi="Arial" w:cs="Arial"/>
          <w:sz w:val="24"/>
          <w:szCs w:val="24"/>
        </w:rPr>
        <w:t xml:space="preserve">, na figura XX é mostrado a tela </w:t>
      </w:r>
      <w:r w:rsidR="0087444F">
        <w:rPr>
          <w:rFonts w:ascii="Arial" w:hAnsi="Arial" w:cs="Arial"/>
          <w:sz w:val="24"/>
          <w:szCs w:val="24"/>
        </w:rPr>
        <w:t>inicial</w:t>
      </w:r>
      <w:r w:rsidR="003A3B03">
        <w:rPr>
          <w:rFonts w:ascii="Arial" w:hAnsi="Arial" w:cs="Arial"/>
          <w:sz w:val="24"/>
          <w:szCs w:val="24"/>
        </w:rPr>
        <w:t xml:space="preserve"> do site desenvolvido</w:t>
      </w:r>
      <w:r w:rsidRPr="00D95DFF">
        <w:rPr>
          <w:rFonts w:ascii="Arial" w:hAnsi="Arial" w:cs="Arial"/>
          <w:sz w:val="24"/>
          <w:szCs w:val="24"/>
        </w:rPr>
        <w:t>.</w:t>
      </w:r>
    </w:p>
    <w:p w14:paraId="26DBE75D" w14:textId="6B02977B" w:rsidR="00503B88" w:rsidRPr="00503B88" w:rsidRDefault="00503B88" w:rsidP="00503B88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XX apresenta a tela inicial que é mostrada a todos os usuários, onde no topo da tela é exibida uma mensagem de boas-vindas e logo abaixo as seções de reserva e alocação.</w:t>
      </w:r>
    </w:p>
    <w:p w14:paraId="7EDC35E3" w14:textId="77777777" w:rsidR="003C28F3" w:rsidRDefault="003C28F3" w:rsidP="00586BB5">
      <w:pPr>
        <w:pStyle w:val="PargrafodaLista"/>
        <w:spacing w:line="360" w:lineRule="auto"/>
        <w:ind w:left="431" w:hanging="5"/>
        <w:jc w:val="center"/>
        <w:rPr>
          <w:rFonts w:ascii="Arial" w:hAnsi="Arial" w:cs="Arial"/>
          <w:sz w:val="24"/>
          <w:szCs w:val="24"/>
        </w:rPr>
      </w:pPr>
      <w:r w:rsidRPr="003259F0">
        <w:rPr>
          <w:rStyle w:val="Forte"/>
          <w:noProof/>
        </w:rPr>
        <w:drawing>
          <wp:anchor distT="0" distB="0" distL="114300" distR="114300" simplePos="0" relativeHeight="251661312" behindDoc="0" locked="0" layoutInCell="1" allowOverlap="1" wp14:anchorId="79DDE838" wp14:editId="76F36BEB">
            <wp:simplePos x="0" y="0"/>
            <wp:positionH relativeFrom="column">
              <wp:posOffset>289250</wp:posOffset>
            </wp:positionH>
            <wp:positionV relativeFrom="paragraph">
              <wp:posOffset>14354</wp:posOffset>
            </wp:positionV>
            <wp:extent cx="5400040" cy="2721610"/>
            <wp:effectExtent l="0" t="0" r="0" b="254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16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6FC6FE" w14:textId="2401F37C" w:rsidR="003259F0" w:rsidRDefault="003259F0" w:rsidP="00503B88">
      <w:pPr>
        <w:spacing w:line="360" w:lineRule="auto"/>
        <w:rPr>
          <w:rFonts w:ascii="Arial" w:hAnsi="Arial" w:cs="Arial"/>
          <w:sz w:val="24"/>
          <w:szCs w:val="24"/>
        </w:rPr>
      </w:pPr>
    </w:p>
    <w:p w14:paraId="7618E82B" w14:textId="77777777" w:rsidR="00D95DFF" w:rsidRDefault="002128B7" w:rsidP="0095032A">
      <w:pPr>
        <w:pStyle w:val="Pargrafoda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OTIMIZAÇÃO DO ESPAÇO PUBLICO PARA A PRÁTICA ESPORTIVA: APLICATIVO PARA GERENCIAMENTO E COMPARTILHAMENTO DE QUADRAS PÚBLICAS</w:t>
      </w:r>
    </w:p>
    <w:p w14:paraId="7611A40E" w14:textId="71574E09" w:rsidR="00503B88" w:rsidRPr="00503B88" w:rsidRDefault="009A232F" w:rsidP="00503B88">
      <w:pPr>
        <w:pStyle w:val="PargrafodaLista"/>
        <w:autoSpaceDE w:val="0"/>
        <w:autoSpaceDN w:val="0"/>
        <w:adjustRightInd w:val="0"/>
        <w:spacing w:after="0"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bookmarkStart w:id="0" w:name="_Hlk126081376"/>
      <w:r w:rsidRPr="009A232F">
        <w:rPr>
          <w:rFonts w:ascii="Arial" w:hAnsi="Arial" w:cs="Arial"/>
          <w:sz w:val="24"/>
          <w:szCs w:val="24"/>
        </w:rPr>
        <w:t>No trabalho de (Weiss, 2019) é feita uma análise da importância da existência de espaços públicos para pratica de esportes e manutenção da saúde pública, após essa análise, é proposto um aplicativo</w:t>
      </w:r>
      <w:r w:rsidR="008D3DC1">
        <w:rPr>
          <w:rFonts w:ascii="Arial" w:hAnsi="Arial" w:cs="Arial"/>
          <w:sz w:val="24"/>
          <w:szCs w:val="24"/>
        </w:rPr>
        <w:t xml:space="preserve"> móvel</w:t>
      </w:r>
      <w:r w:rsidRPr="009A232F">
        <w:rPr>
          <w:rFonts w:ascii="Arial" w:hAnsi="Arial" w:cs="Arial"/>
          <w:sz w:val="24"/>
          <w:szCs w:val="24"/>
        </w:rPr>
        <w:t xml:space="preserve"> para gerenciamento e compartilhamento de quadras públicas com o objetivo de maximizar o aproveitamento desses espaços para pratica de esportes</w:t>
      </w:r>
      <w:r w:rsidR="00775452">
        <w:rPr>
          <w:rFonts w:ascii="Arial" w:hAnsi="Arial" w:cs="Arial"/>
          <w:sz w:val="24"/>
          <w:szCs w:val="24"/>
        </w:rPr>
        <w:t>.</w:t>
      </w:r>
    </w:p>
    <w:p w14:paraId="04E1F321" w14:textId="77777777" w:rsidR="008223DE" w:rsidRPr="008223DE" w:rsidRDefault="00FC6036" w:rsidP="008223DE">
      <w:pPr>
        <w:pStyle w:val="PargrafodaLista"/>
        <w:autoSpaceDE w:val="0"/>
        <w:autoSpaceDN w:val="0"/>
        <w:adjustRightInd w:val="0"/>
        <w:spacing w:after="0"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de Weiss (2019) se concentra em desenvolver um protótipo visual, construindo então, uma interface móvel e toque (touch) do aplicativo. Na figura XX é mostrado a tela de carregamento, login e início.</w:t>
      </w:r>
    </w:p>
    <w:bookmarkEnd w:id="0"/>
    <w:p w14:paraId="6B38F6E0" w14:textId="77777777" w:rsidR="007E4109" w:rsidRDefault="00775452" w:rsidP="00586BB5">
      <w:pPr>
        <w:pStyle w:val="PargrafodaLista"/>
        <w:autoSpaceDE w:val="0"/>
        <w:autoSpaceDN w:val="0"/>
        <w:adjustRightInd w:val="0"/>
        <w:spacing w:after="0" w:line="360" w:lineRule="auto"/>
        <w:ind w:left="431" w:firstLine="277"/>
        <w:jc w:val="center"/>
        <w:rPr>
          <w:rFonts w:ascii="Arial" w:hAnsi="Arial" w:cs="Arial"/>
          <w:sz w:val="24"/>
          <w:szCs w:val="24"/>
        </w:rPr>
      </w:pPr>
      <w:r w:rsidRPr="00FC603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13AEF9" wp14:editId="2E2C3810">
            <wp:extent cx="3638550" cy="31089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20"/>
                    <a:stretch/>
                  </pic:blipFill>
                  <pic:spPr bwMode="auto">
                    <a:xfrm>
                      <a:off x="0" y="0"/>
                      <a:ext cx="363855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3F0EE" w14:textId="77777777" w:rsidR="007E4109" w:rsidRDefault="007E4109" w:rsidP="007E4109">
      <w:pPr>
        <w:pStyle w:val="PargrafodaLista"/>
        <w:autoSpaceDE w:val="0"/>
        <w:autoSpaceDN w:val="0"/>
        <w:adjustRightInd w:val="0"/>
        <w:spacing w:after="0"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la de início da </w:t>
      </w:r>
      <w:r w:rsidR="00586BB5">
        <w:rPr>
          <w:rFonts w:ascii="Arial" w:hAnsi="Arial" w:cs="Arial"/>
          <w:sz w:val="24"/>
          <w:szCs w:val="24"/>
        </w:rPr>
        <w:t xml:space="preserve">apresentada na </w:t>
      </w:r>
      <w:r>
        <w:rPr>
          <w:rFonts w:ascii="Arial" w:hAnsi="Arial" w:cs="Arial"/>
          <w:sz w:val="24"/>
          <w:szCs w:val="24"/>
        </w:rPr>
        <w:t xml:space="preserve">Figura XX é exibido para o usuário os principais conteúdos: os locais </w:t>
      </w:r>
      <w:r w:rsidR="00586BB5">
        <w:rPr>
          <w:rFonts w:ascii="Arial" w:hAnsi="Arial" w:cs="Arial"/>
          <w:sz w:val="24"/>
          <w:szCs w:val="24"/>
        </w:rPr>
        <w:t xml:space="preserve">e atividades </w:t>
      </w:r>
      <w:r>
        <w:rPr>
          <w:rFonts w:ascii="Arial" w:hAnsi="Arial" w:cs="Arial"/>
          <w:sz w:val="24"/>
          <w:szCs w:val="24"/>
        </w:rPr>
        <w:t>disponíveis para reserva</w:t>
      </w:r>
      <w:r w:rsidR="006A094D">
        <w:rPr>
          <w:rFonts w:ascii="Arial" w:hAnsi="Arial" w:cs="Arial"/>
          <w:sz w:val="24"/>
          <w:szCs w:val="24"/>
        </w:rPr>
        <w:t xml:space="preserve">. A tela também apresenta </w:t>
      </w:r>
      <w:r w:rsidR="00696326">
        <w:rPr>
          <w:rFonts w:ascii="Arial" w:hAnsi="Arial" w:cs="Arial"/>
          <w:sz w:val="24"/>
          <w:szCs w:val="24"/>
        </w:rPr>
        <w:t>a funç</w:t>
      </w:r>
      <w:r w:rsidR="006A094D">
        <w:rPr>
          <w:rFonts w:ascii="Arial" w:hAnsi="Arial" w:cs="Arial"/>
          <w:sz w:val="24"/>
          <w:szCs w:val="24"/>
        </w:rPr>
        <w:t>ão pesquisar, ultimo itens vistos,</w:t>
      </w:r>
      <w:r w:rsidR="00696326">
        <w:rPr>
          <w:rFonts w:ascii="Arial" w:hAnsi="Arial" w:cs="Arial"/>
          <w:sz w:val="24"/>
          <w:szCs w:val="24"/>
        </w:rPr>
        <w:t xml:space="preserve"> encontra um jogador e explorar sua área.</w:t>
      </w:r>
      <w:r w:rsidR="009A7D3E">
        <w:rPr>
          <w:rFonts w:ascii="Arial" w:hAnsi="Arial" w:cs="Arial"/>
          <w:sz w:val="24"/>
          <w:szCs w:val="24"/>
        </w:rPr>
        <w:t xml:space="preserve"> Além da barra de navegação com o botão iniciar, locais, atividades e parceiros.</w:t>
      </w:r>
    </w:p>
    <w:p w14:paraId="2C1E9030" w14:textId="77777777" w:rsidR="00586BB5" w:rsidRPr="00503B88" w:rsidRDefault="00586BB5" w:rsidP="00503B8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86BB5">
        <w:rPr>
          <w:noProof/>
        </w:rPr>
        <w:drawing>
          <wp:inline distT="0" distB="0" distL="0" distR="0" wp14:anchorId="716F7ABA" wp14:editId="1B7F9E63">
            <wp:extent cx="2591162" cy="45535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3DFB" w14:textId="77777777" w:rsidR="004C15D3" w:rsidRDefault="004C15D3" w:rsidP="004C15D3">
      <w:pPr>
        <w:pStyle w:val="PargrafodaLista"/>
        <w:autoSpaceDE w:val="0"/>
        <w:autoSpaceDN w:val="0"/>
        <w:adjustRightInd w:val="0"/>
        <w:spacing w:after="0"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Figura XX </w:t>
      </w:r>
      <w:r w:rsidR="008C6C30">
        <w:rPr>
          <w:rFonts w:ascii="Arial" w:hAnsi="Arial" w:cs="Arial"/>
          <w:sz w:val="24"/>
          <w:szCs w:val="24"/>
        </w:rPr>
        <w:t>são apresentadas as telas de reserva, na primeira tela é disponibilizado para o usuário as opções de quadras disponíveis, em seguida após o usuário selecionar o espaço desejado é exibido o calendário de reserva</w:t>
      </w:r>
      <w:r w:rsidR="00E5026D">
        <w:rPr>
          <w:rFonts w:ascii="Arial" w:hAnsi="Arial" w:cs="Arial"/>
          <w:sz w:val="24"/>
          <w:szCs w:val="24"/>
        </w:rPr>
        <w:t xml:space="preserve"> com as datas e horários disponíveis, após a escolha da data, horário e quadra, é feito a confirmação da reserva.</w:t>
      </w:r>
    </w:p>
    <w:p w14:paraId="0AEC9709" w14:textId="77777777" w:rsidR="004C15D3" w:rsidRPr="007E4109" w:rsidRDefault="004C15D3" w:rsidP="004C15D3">
      <w:pPr>
        <w:pStyle w:val="PargrafodaLista"/>
        <w:autoSpaceDE w:val="0"/>
        <w:autoSpaceDN w:val="0"/>
        <w:adjustRightInd w:val="0"/>
        <w:spacing w:after="0"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 w:rsidRPr="004C15D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D64032" wp14:editId="1569BB99">
            <wp:extent cx="5400040" cy="313690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E75F" w14:textId="77777777" w:rsidR="009A232F" w:rsidRDefault="009A232F" w:rsidP="009A232F">
      <w:pPr>
        <w:pStyle w:val="PargrafodaLista"/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6D3AFCB4" w14:textId="77777777" w:rsidR="009A232F" w:rsidRDefault="00162703" w:rsidP="0095032A">
      <w:pPr>
        <w:pStyle w:val="Pargrafoda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62703">
        <w:rPr>
          <w:rFonts w:ascii="Arial" w:hAnsi="Arial" w:cs="Arial"/>
          <w:b/>
          <w:bCs/>
          <w:sz w:val="24"/>
          <w:szCs w:val="24"/>
        </w:rPr>
        <w:t>MAIS ESPORTE: GERENCIAMENTO DE QUADRAS POLIESPORTIVAS</w:t>
      </w:r>
    </w:p>
    <w:p w14:paraId="419BA482" w14:textId="34939F3B" w:rsidR="00D0672E" w:rsidRPr="00D0672E" w:rsidRDefault="00D0672E" w:rsidP="00D0672E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rabalho surgiu após a avaliação do método usado para realizar a reserva de quadra no Distrito Federal. O método ocorre de maneira totalmente manual, onde o cidadão é obrigado a comparecer presencialmente à administração regional da cidade para consultar a disponibilidade da quadra ou ginásio. (LOPES; BRAGA; SILVA, 2022).</w:t>
      </w:r>
    </w:p>
    <w:p w14:paraId="38406951" w14:textId="77867B5D" w:rsidR="009D25EB" w:rsidRDefault="00DD5B6F" w:rsidP="00D0672E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</w:t>
      </w:r>
      <w:r w:rsidR="00857C99">
        <w:rPr>
          <w:rFonts w:ascii="Arial" w:hAnsi="Arial" w:cs="Arial"/>
          <w:sz w:val="24"/>
          <w:szCs w:val="24"/>
        </w:rPr>
        <w:t xml:space="preserve">apresenta uma proposta de sistema que utiliza tecnologias como Java, Spring </w:t>
      </w:r>
      <w:r w:rsidR="00857C99" w:rsidRPr="00116F39">
        <w:rPr>
          <w:rFonts w:ascii="Arial" w:hAnsi="Arial" w:cs="Arial"/>
          <w:i/>
          <w:iCs/>
          <w:sz w:val="24"/>
          <w:szCs w:val="24"/>
        </w:rPr>
        <w:t>framework</w:t>
      </w:r>
      <w:r w:rsidR="00857C99">
        <w:rPr>
          <w:rFonts w:ascii="Arial" w:hAnsi="Arial" w:cs="Arial"/>
          <w:sz w:val="24"/>
          <w:szCs w:val="24"/>
        </w:rPr>
        <w:t>, MySQL, Angular e BootStrap. A proposta tem como objetivo o desenvolvimento de um sistema web para gerenciamento de quadras</w:t>
      </w:r>
      <w:r w:rsidR="006B0493">
        <w:rPr>
          <w:rFonts w:ascii="Arial" w:hAnsi="Arial" w:cs="Arial"/>
          <w:sz w:val="24"/>
          <w:szCs w:val="24"/>
        </w:rPr>
        <w:t xml:space="preserve"> nas regiões administrativas do </w:t>
      </w:r>
      <w:r w:rsidR="00116F39">
        <w:rPr>
          <w:rFonts w:ascii="Arial" w:hAnsi="Arial" w:cs="Arial"/>
          <w:sz w:val="24"/>
          <w:szCs w:val="24"/>
        </w:rPr>
        <w:t>d</w:t>
      </w:r>
      <w:r w:rsidR="006B0493">
        <w:rPr>
          <w:rFonts w:ascii="Arial" w:hAnsi="Arial" w:cs="Arial"/>
          <w:sz w:val="24"/>
          <w:szCs w:val="24"/>
        </w:rPr>
        <w:t>istrito federal. Nele o usuário pode consultar a disponibilidade das quadras e solicitar uma reserva.</w:t>
      </w:r>
      <w:r w:rsidRPr="00DD5B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LOPES; BRAGA; SILVA, 2022).</w:t>
      </w:r>
    </w:p>
    <w:p w14:paraId="51C05AD9" w14:textId="6AA83943" w:rsidR="00007E6E" w:rsidRDefault="00FB4396" w:rsidP="00D0672E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07E6E">
        <w:rPr>
          <w:rFonts w:ascii="Arial" w:hAnsi="Arial" w:cs="Arial"/>
          <w:sz w:val="24"/>
          <w:szCs w:val="24"/>
        </w:rPr>
        <w:t xml:space="preserve"> figura XX </w:t>
      </w:r>
      <w:r>
        <w:rPr>
          <w:rFonts w:ascii="Arial" w:hAnsi="Arial" w:cs="Arial"/>
          <w:sz w:val="24"/>
          <w:szCs w:val="24"/>
        </w:rPr>
        <w:t>apresenta a tela de consulta de horários, onde o usuário pode escolher a região administrativa</w:t>
      </w:r>
      <w:r w:rsidR="00116F39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a quadra</w:t>
      </w:r>
      <w:r w:rsidR="00116F39">
        <w:rPr>
          <w:rFonts w:ascii="Arial" w:hAnsi="Arial" w:cs="Arial"/>
          <w:sz w:val="24"/>
          <w:szCs w:val="24"/>
        </w:rPr>
        <w:t>, além da lista de horários disponíveis e reservados.</w:t>
      </w:r>
    </w:p>
    <w:p w14:paraId="69DB7A39" w14:textId="07BA22FC" w:rsidR="00741B00" w:rsidRDefault="00007E6E" w:rsidP="00D0672E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 w:rsidRPr="00007E6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B615DA" wp14:editId="7B915824">
            <wp:extent cx="5400040" cy="26377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BF58" w14:textId="1D3021E5" w:rsidR="00221CD0" w:rsidRDefault="00DD5B6F" w:rsidP="00D0672E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figura XX é mostrado a tela de reserva</w:t>
      </w:r>
      <w:r w:rsidR="008E5E94">
        <w:rPr>
          <w:rFonts w:ascii="Arial" w:hAnsi="Arial" w:cs="Arial"/>
          <w:sz w:val="24"/>
          <w:szCs w:val="24"/>
        </w:rPr>
        <w:t>, nela o usuário tem acesso ao formulário de cadastro de reserva, onde o usuário informa as informações solicitadas, seleciona a quadra e horário, confirma a data e conclui a reserva.</w:t>
      </w:r>
    </w:p>
    <w:p w14:paraId="279DDC1C" w14:textId="6E11F2D7" w:rsidR="00007E6E" w:rsidRDefault="00007E6E" w:rsidP="00D0672E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</w:p>
    <w:p w14:paraId="419E05AF" w14:textId="7EBDA54F" w:rsidR="00007E6E" w:rsidRPr="00D0672E" w:rsidRDefault="00007E6E" w:rsidP="00D0672E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 w:rsidRPr="00007E6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7BC042" wp14:editId="5666F3ED">
            <wp:extent cx="5400040" cy="2601595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25CA" w14:textId="77777777" w:rsidR="00727923" w:rsidRDefault="00727923" w:rsidP="00727923">
      <w:pPr>
        <w:autoSpaceDE w:val="0"/>
        <w:autoSpaceDN w:val="0"/>
        <w:adjustRightInd w:val="0"/>
        <w:spacing w:after="0" w:line="240" w:lineRule="auto"/>
        <w:ind w:left="431" w:firstLine="277"/>
        <w:jc w:val="both"/>
        <w:rPr>
          <w:rFonts w:ascii="Arial" w:hAnsi="Arial" w:cs="Arial"/>
          <w:sz w:val="24"/>
          <w:szCs w:val="24"/>
        </w:rPr>
      </w:pPr>
    </w:p>
    <w:p w14:paraId="618B4154" w14:textId="1BD7D677" w:rsidR="00193147" w:rsidRPr="00193147" w:rsidRDefault="008E2A59" w:rsidP="00FA33BB">
      <w:pPr>
        <w:pStyle w:val="Ttulo1"/>
        <w:rPr>
          <w:rFonts w:ascii="Arial" w:hAnsi="Arial" w:cs="Arial"/>
          <w:b/>
          <w:bCs/>
          <w:color w:val="auto"/>
        </w:rPr>
      </w:pPr>
      <w:r w:rsidRPr="008E2A59">
        <w:rPr>
          <w:rFonts w:ascii="Arial" w:hAnsi="Arial" w:cs="Arial"/>
          <w:b/>
          <w:bCs/>
          <w:color w:val="auto"/>
        </w:rPr>
        <w:t>ESPECIFICAÇÃO DE REQUISITOS</w:t>
      </w:r>
    </w:p>
    <w:p w14:paraId="21140DA9" w14:textId="77777777" w:rsidR="00193147" w:rsidRDefault="00193147" w:rsidP="00FA33BB"/>
    <w:p w14:paraId="6CDB7ED9" w14:textId="424B41E9" w:rsidR="00142B38" w:rsidRDefault="00142B38" w:rsidP="00142B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pesquisa está sendo realizada na cidade de Mãe do Rio – PA, onde após o levantamento de requisito realizado na Escola Municipal de Ensino Fundamental Pe Lourenço Scoti, foi possível identificar os requisitos funcionais e não-funcionais</w:t>
      </w:r>
      <w:r w:rsidR="00193147">
        <w:rPr>
          <w:rFonts w:ascii="Arial" w:hAnsi="Arial" w:cs="Arial"/>
          <w:sz w:val="24"/>
          <w:szCs w:val="24"/>
        </w:rPr>
        <w:t>.</w:t>
      </w:r>
    </w:p>
    <w:p w14:paraId="5C2C67B4" w14:textId="77777777" w:rsidR="00193147" w:rsidRPr="00142B38" w:rsidRDefault="00193147" w:rsidP="00142B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C04E11" w14:textId="183B028F" w:rsidR="008E2A59" w:rsidRDefault="00FA33BB" w:rsidP="00142B38">
      <w:pPr>
        <w:spacing w:line="360" w:lineRule="auto"/>
        <w:rPr>
          <w:rFonts w:ascii="Arial" w:hAnsi="Arial" w:cs="Arial"/>
          <w:sz w:val="24"/>
          <w:szCs w:val="24"/>
        </w:rPr>
      </w:pPr>
      <w:r w:rsidRPr="00FA33B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tabela XX são</w:t>
      </w:r>
      <w:r w:rsidRPr="00FA33BB">
        <w:rPr>
          <w:rFonts w:ascii="Arial" w:hAnsi="Arial" w:cs="Arial"/>
          <w:sz w:val="24"/>
          <w:szCs w:val="24"/>
        </w:rPr>
        <w:t xml:space="preserve"> detalhados os requisitos funcionais</w:t>
      </w:r>
      <w:r>
        <w:rPr>
          <w:rFonts w:ascii="Arial" w:hAnsi="Arial" w:cs="Arial"/>
          <w:sz w:val="24"/>
          <w:szCs w:val="24"/>
        </w:rPr>
        <w:t>.</w:t>
      </w:r>
    </w:p>
    <w:p w14:paraId="1AA4697D" w14:textId="77777777" w:rsidR="00FA33BB" w:rsidRPr="00FA33BB" w:rsidRDefault="00FA33BB" w:rsidP="00FA33BB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066" w:type="dxa"/>
        <w:tblInd w:w="576" w:type="dxa"/>
        <w:tblLook w:val="04A0" w:firstRow="1" w:lastRow="0" w:firstColumn="1" w:lastColumn="0" w:noHBand="0" w:noVBand="1"/>
      </w:tblPr>
      <w:tblGrid>
        <w:gridCol w:w="2060"/>
        <w:gridCol w:w="2292"/>
        <w:gridCol w:w="3714"/>
      </w:tblGrid>
      <w:tr w:rsidR="00054459" w14:paraId="3BA35B6C" w14:textId="0D8218BF" w:rsidTr="00FA33BB">
        <w:trPr>
          <w:trHeight w:val="404"/>
        </w:trPr>
        <w:tc>
          <w:tcPr>
            <w:tcW w:w="2060" w:type="dxa"/>
            <w:shd w:val="clear" w:color="auto" w:fill="D0CECE" w:themeFill="background2" w:themeFillShade="E6"/>
            <w:vAlign w:val="center"/>
          </w:tcPr>
          <w:p w14:paraId="1B960297" w14:textId="4FBE8CFC" w:rsidR="00054459" w:rsidRPr="005674CC" w:rsidRDefault="00054459" w:rsidP="00FA33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74CC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2292" w:type="dxa"/>
            <w:shd w:val="clear" w:color="auto" w:fill="D0CECE" w:themeFill="background2" w:themeFillShade="E6"/>
            <w:vAlign w:val="center"/>
          </w:tcPr>
          <w:p w14:paraId="64EE0B08" w14:textId="7E97855E" w:rsidR="00054459" w:rsidRPr="005674CC" w:rsidRDefault="00054459" w:rsidP="00FA33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74CC">
              <w:rPr>
                <w:rFonts w:ascii="Arial" w:hAnsi="Arial" w:cs="Arial"/>
                <w:b/>
                <w:bCs/>
                <w:sz w:val="24"/>
                <w:szCs w:val="24"/>
              </w:rPr>
              <w:t>Requisitos</w:t>
            </w:r>
          </w:p>
        </w:tc>
        <w:tc>
          <w:tcPr>
            <w:tcW w:w="3714" w:type="dxa"/>
            <w:shd w:val="clear" w:color="auto" w:fill="D0CECE" w:themeFill="background2" w:themeFillShade="E6"/>
            <w:vAlign w:val="center"/>
          </w:tcPr>
          <w:p w14:paraId="52FC1E58" w14:textId="4B0D9AF5" w:rsidR="00054459" w:rsidRPr="005674CC" w:rsidRDefault="00054459" w:rsidP="00FA33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054459" w14:paraId="794F77BF" w14:textId="7D24C8F6" w:rsidTr="00FA33BB">
        <w:tc>
          <w:tcPr>
            <w:tcW w:w="2060" w:type="dxa"/>
            <w:vAlign w:val="center"/>
          </w:tcPr>
          <w:p w14:paraId="04F72258" w14:textId="7D1566A4" w:rsidR="00054459" w:rsidRDefault="0005445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1</w:t>
            </w:r>
          </w:p>
        </w:tc>
        <w:tc>
          <w:tcPr>
            <w:tcW w:w="2292" w:type="dxa"/>
            <w:vAlign w:val="center"/>
          </w:tcPr>
          <w:p w14:paraId="17ED30DC" w14:textId="3A9FDD02" w:rsidR="00054459" w:rsidRDefault="0005445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enticação de usuário</w:t>
            </w:r>
          </w:p>
        </w:tc>
        <w:tc>
          <w:tcPr>
            <w:tcW w:w="3714" w:type="dxa"/>
            <w:vAlign w:val="center"/>
          </w:tcPr>
          <w:p w14:paraId="073E8EA4" w14:textId="4A38654A" w:rsidR="00054459" w:rsidRDefault="0005445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ndo credenciais de login, o usuário poderá acessar o sistema</w:t>
            </w:r>
            <w:r w:rsidR="009F02F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54459" w14:paraId="18E52177" w14:textId="4FBE4347" w:rsidTr="00FA33BB">
        <w:tc>
          <w:tcPr>
            <w:tcW w:w="2060" w:type="dxa"/>
            <w:vAlign w:val="center"/>
          </w:tcPr>
          <w:p w14:paraId="78B1DCC3" w14:textId="390F90C6" w:rsidR="00054459" w:rsidRDefault="0005445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2</w:t>
            </w:r>
          </w:p>
        </w:tc>
        <w:tc>
          <w:tcPr>
            <w:tcW w:w="2292" w:type="dxa"/>
            <w:vAlign w:val="center"/>
          </w:tcPr>
          <w:p w14:paraId="5A6F0C51" w14:textId="22EBAFA9" w:rsidR="00054459" w:rsidRDefault="0005445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o de usuário</w:t>
            </w:r>
          </w:p>
        </w:tc>
        <w:tc>
          <w:tcPr>
            <w:tcW w:w="3714" w:type="dxa"/>
            <w:vAlign w:val="center"/>
          </w:tcPr>
          <w:p w14:paraId="5127CFFC" w14:textId="46BEAC9A" w:rsidR="00054459" w:rsidRDefault="009F02F8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ção responsável por criar credenciais de acesso para o usuário solicitante.</w:t>
            </w:r>
          </w:p>
        </w:tc>
      </w:tr>
      <w:tr w:rsidR="00054459" w14:paraId="71242641" w14:textId="0FE674DA" w:rsidTr="00FA33BB">
        <w:tc>
          <w:tcPr>
            <w:tcW w:w="2060" w:type="dxa"/>
            <w:vAlign w:val="center"/>
          </w:tcPr>
          <w:p w14:paraId="294193CB" w14:textId="2531C4B0" w:rsidR="00054459" w:rsidRDefault="0005445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3</w:t>
            </w:r>
          </w:p>
        </w:tc>
        <w:tc>
          <w:tcPr>
            <w:tcW w:w="2292" w:type="dxa"/>
            <w:vAlign w:val="center"/>
          </w:tcPr>
          <w:p w14:paraId="53CFAA1D" w14:textId="02924941" w:rsidR="00054459" w:rsidRDefault="0005445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icionar horário</w:t>
            </w:r>
          </w:p>
        </w:tc>
        <w:tc>
          <w:tcPr>
            <w:tcW w:w="3714" w:type="dxa"/>
            <w:vAlign w:val="center"/>
          </w:tcPr>
          <w:p w14:paraId="171D8645" w14:textId="18EA3220" w:rsidR="00054459" w:rsidRDefault="009F02F8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ção onde o usuário administrador poderá cadastrar um horário.</w:t>
            </w:r>
          </w:p>
        </w:tc>
      </w:tr>
      <w:tr w:rsidR="00054459" w14:paraId="59DC67B0" w14:textId="4D00FCAC" w:rsidTr="00FA33BB">
        <w:tc>
          <w:tcPr>
            <w:tcW w:w="2060" w:type="dxa"/>
            <w:vAlign w:val="center"/>
          </w:tcPr>
          <w:p w14:paraId="12DC73D7" w14:textId="015355BB" w:rsidR="00054459" w:rsidRDefault="0005445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4</w:t>
            </w:r>
          </w:p>
        </w:tc>
        <w:tc>
          <w:tcPr>
            <w:tcW w:w="2292" w:type="dxa"/>
            <w:vAlign w:val="center"/>
          </w:tcPr>
          <w:p w14:paraId="2E54CC0F" w14:textId="29277F29" w:rsidR="00054459" w:rsidRDefault="0005445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over horário</w:t>
            </w:r>
          </w:p>
        </w:tc>
        <w:tc>
          <w:tcPr>
            <w:tcW w:w="3714" w:type="dxa"/>
            <w:vAlign w:val="center"/>
          </w:tcPr>
          <w:p w14:paraId="39EA32B1" w14:textId="019F1157" w:rsidR="00054459" w:rsidRDefault="009F02F8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ção onde o usuário administrador poderá remover um horário cadastrado.</w:t>
            </w:r>
          </w:p>
        </w:tc>
      </w:tr>
      <w:tr w:rsidR="00054459" w14:paraId="7E2C9D2E" w14:textId="7FB8C9BF" w:rsidTr="00FA33BB">
        <w:tc>
          <w:tcPr>
            <w:tcW w:w="2060" w:type="dxa"/>
            <w:vAlign w:val="center"/>
          </w:tcPr>
          <w:p w14:paraId="7782A573" w14:textId="750C867A" w:rsidR="00054459" w:rsidRDefault="0005445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5</w:t>
            </w:r>
          </w:p>
        </w:tc>
        <w:tc>
          <w:tcPr>
            <w:tcW w:w="2292" w:type="dxa"/>
            <w:vAlign w:val="center"/>
          </w:tcPr>
          <w:p w14:paraId="6A1216CC" w14:textId="4DA6A298" w:rsidR="00054459" w:rsidRDefault="0005445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abela de horários</w:t>
            </w:r>
          </w:p>
        </w:tc>
        <w:tc>
          <w:tcPr>
            <w:tcW w:w="3714" w:type="dxa"/>
            <w:vAlign w:val="center"/>
          </w:tcPr>
          <w:p w14:paraId="6F209274" w14:textId="1BF0715B" w:rsidR="00054459" w:rsidRDefault="009F02F8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ção onde qualquer usuário poderá consultar os horários disponíveis.</w:t>
            </w:r>
          </w:p>
        </w:tc>
      </w:tr>
      <w:tr w:rsidR="00054459" w14:paraId="08AD8939" w14:textId="311508D7" w:rsidTr="00FA33BB">
        <w:tc>
          <w:tcPr>
            <w:tcW w:w="2060" w:type="dxa"/>
            <w:vAlign w:val="center"/>
          </w:tcPr>
          <w:p w14:paraId="2990F4F5" w14:textId="7C8FE237" w:rsidR="00054459" w:rsidRDefault="0005445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6</w:t>
            </w:r>
          </w:p>
        </w:tc>
        <w:tc>
          <w:tcPr>
            <w:tcW w:w="2292" w:type="dxa"/>
            <w:vAlign w:val="center"/>
          </w:tcPr>
          <w:p w14:paraId="391228A1" w14:textId="73ABB814" w:rsidR="00054459" w:rsidRDefault="0005445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rvar horário</w:t>
            </w:r>
          </w:p>
        </w:tc>
        <w:tc>
          <w:tcPr>
            <w:tcW w:w="3714" w:type="dxa"/>
            <w:vAlign w:val="center"/>
          </w:tcPr>
          <w:p w14:paraId="0F00E33F" w14:textId="73437640" w:rsidR="00054459" w:rsidRDefault="009F02F8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ção onde o usuário solicitante poderá reservar um horário na quadra.</w:t>
            </w:r>
          </w:p>
        </w:tc>
      </w:tr>
      <w:tr w:rsidR="00054459" w14:paraId="1A0B39E6" w14:textId="06572104" w:rsidTr="00FA33BB">
        <w:tc>
          <w:tcPr>
            <w:tcW w:w="2060" w:type="dxa"/>
            <w:vAlign w:val="center"/>
          </w:tcPr>
          <w:p w14:paraId="0476164B" w14:textId="36E652F0" w:rsidR="00054459" w:rsidRDefault="0005445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7</w:t>
            </w:r>
          </w:p>
        </w:tc>
        <w:tc>
          <w:tcPr>
            <w:tcW w:w="2292" w:type="dxa"/>
            <w:vAlign w:val="center"/>
          </w:tcPr>
          <w:p w14:paraId="4141F2C5" w14:textId="68BB9C87" w:rsidR="00054459" w:rsidRDefault="00004E1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r solicitação de reserva</w:t>
            </w:r>
          </w:p>
        </w:tc>
        <w:tc>
          <w:tcPr>
            <w:tcW w:w="3714" w:type="dxa"/>
            <w:vAlign w:val="center"/>
          </w:tcPr>
          <w:p w14:paraId="579A3FE3" w14:textId="7AC89508" w:rsidR="00054459" w:rsidRDefault="00004E1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ção onde o usuário administrador poderá aprovar uma solicitação de reserva</w:t>
            </w:r>
          </w:p>
        </w:tc>
      </w:tr>
      <w:tr w:rsidR="00004E19" w14:paraId="0E217CDF" w14:textId="77777777" w:rsidTr="00FA33BB">
        <w:tc>
          <w:tcPr>
            <w:tcW w:w="2060" w:type="dxa"/>
            <w:vAlign w:val="center"/>
          </w:tcPr>
          <w:p w14:paraId="233947CC" w14:textId="18824229" w:rsidR="00004E19" w:rsidRDefault="00004E1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8</w:t>
            </w:r>
          </w:p>
        </w:tc>
        <w:tc>
          <w:tcPr>
            <w:tcW w:w="2292" w:type="dxa"/>
            <w:vAlign w:val="center"/>
          </w:tcPr>
          <w:p w14:paraId="6784106F" w14:textId="789F900C" w:rsidR="00004E19" w:rsidRDefault="00004E1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sar solicitação de reserva</w:t>
            </w:r>
          </w:p>
        </w:tc>
        <w:tc>
          <w:tcPr>
            <w:tcW w:w="3714" w:type="dxa"/>
            <w:vAlign w:val="center"/>
          </w:tcPr>
          <w:p w14:paraId="50775C6C" w14:textId="599CE7FD" w:rsidR="00004E19" w:rsidRDefault="00004E1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eração onde o usuário administrador poderá </w:t>
            </w:r>
            <w:r w:rsidR="00171BFD">
              <w:rPr>
                <w:rFonts w:ascii="Arial" w:hAnsi="Arial" w:cs="Arial"/>
                <w:sz w:val="24"/>
                <w:szCs w:val="24"/>
              </w:rPr>
              <w:t>recusar</w:t>
            </w:r>
            <w:r>
              <w:rPr>
                <w:rFonts w:ascii="Arial" w:hAnsi="Arial" w:cs="Arial"/>
                <w:sz w:val="24"/>
                <w:szCs w:val="24"/>
              </w:rPr>
              <w:t xml:space="preserve"> uma solicitação de reserva</w:t>
            </w:r>
          </w:p>
        </w:tc>
      </w:tr>
      <w:tr w:rsidR="00004E19" w14:paraId="615F53F7" w14:textId="77777777" w:rsidTr="00FA33BB">
        <w:tc>
          <w:tcPr>
            <w:tcW w:w="2060" w:type="dxa"/>
            <w:vAlign w:val="center"/>
          </w:tcPr>
          <w:p w14:paraId="174E7E2A" w14:textId="0E496F17" w:rsidR="00004E19" w:rsidRDefault="00004E19" w:rsidP="00485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9</w:t>
            </w:r>
          </w:p>
        </w:tc>
        <w:tc>
          <w:tcPr>
            <w:tcW w:w="2292" w:type="dxa"/>
            <w:vAlign w:val="center"/>
          </w:tcPr>
          <w:p w14:paraId="394AC675" w14:textId="4AEA2034" w:rsidR="00004E19" w:rsidRDefault="00004E1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ar comprovante de reserva</w:t>
            </w:r>
          </w:p>
        </w:tc>
        <w:tc>
          <w:tcPr>
            <w:tcW w:w="3714" w:type="dxa"/>
            <w:vAlign w:val="center"/>
          </w:tcPr>
          <w:p w14:paraId="04AC4F00" w14:textId="6245E55E" w:rsidR="00004E19" w:rsidRDefault="00004E19" w:rsidP="00FA33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ção realizada após o usuário administrador aprovar uma solicitação de reserva</w:t>
            </w:r>
          </w:p>
        </w:tc>
      </w:tr>
    </w:tbl>
    <w:p w14:paraId="17C3D559" w14:textId="2E9338FC" w:rsidR="00FA33BB" w:rsidRDefault="00FA33BB" w:rsidP="00FA33BB"/>
    <w:p w14:paraId="60FDF828" w14:textId="51B851ED" w:rsidR="00193147" w:rsidRDefault="00193147" w:rsidP="00193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casse como função essencial </w:t>
      </w:r>
      <w:r w:rsidR="00CF579B">
        <w:rPr>
          <w:rFonts w:ascii="Arial" w:hAnsi="Arial" w:cs="Arial"/>
          <w:sz w:val="24"/>
          <w:szCs w:val="24"/>
        </w:rPr>
        <w:t xml:space="preserve">do sistema </w:t>
      </w:r>
      <w:r>
        <w:rPr>
          <w:rFonts w:ascii="Arial" w:hAnsi="Arial" w:cs="Arial"/>
          <w:sz w:val="24"/>
          <w:szCs w:val="24"/>
        </w:rPr>
        <w:t>o requisito RF05 pois ele é o responsável por exibir para o usuário a tabela de horários, destacando os horários disponível e os indisponíveis</w:t>
      </w:r>
      <w:r w:rsidR="00CF579B">
        <w:rPr>
          <w:rFonts w:ascii="Arial" w:hAnsi="Arial" w:cs="Arial"/>
          <w:sz w:val="24"/>
          <w:szCs w:val="24"/>
        </w:rPr>
        <w:t>. O responsável por criar e modificar a tabela de horários é o usuário administrador</w:t>
      </w:r>
      <w:r w:rsidR="00DB78B9">
        <w:rPr>
          <w:rFonts w:ascii="Arial" w:hAnsi="Arial" w:cs="Arial"/>
          <w:sz w:val="24"/>
          <w:szCs w:val="24"/>
        </w:rPr>
        <w:t>.</w:t>
      </w:r>
    </w:p>
    <w:p w14:paraId="272BBFB3" w14:textId="21E7ED45" w:rsidR="00DB78B9" w:rsidRDefault="00DB78B9" w:rsidP="00193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quisito RF06 também se destaca como função essencial pois nele é </w:t>
      </w:r>
      <w:r w:rsidR="00004E19">
        <w:rPr>
          <w:rFonts w:ascii="Arial" w:hAnsi="Arial" w:cs="Arial"/>
          <w:sz w:val="24"/>
          <w:szCs w:val="24"/>
        </w:rPr>
        <w:t>representada a ação de reservar um horário, onde após o usuário escolher um horário disponível e confirmar a reserva, é envida a solicitação de reserva para a seção de aprovação do administrador.</w:t>
      </w:r>
    </w:p>
    <w:p w14:paraId="598637FF" w14:textId="77777777" w:rsidR="009D11D1" w:rsidRPr="00193147" w:rsidRDefault="009D11D1" w:rsidP="0019314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DC78F8" w14:textId="4C97240F" w:rsidR="00FA33BB" w:rsidRDefault="00FA33BB" w:rsidP="00FA33BB">
      <w:pPr>
        <w:spacing w:line="360" w:lineRule="auto"/>
        <w:rPr>
          <w:rFonts w:ascii="Arial" w:hAnsi="Arial" w:cs="Arial"/>
          <w:sz w:val="24"/>
          <w:szCs w:val="24"/>
        </w:rPr>
      </w:pPr>
      <w:r w:rsidRPr="00FA33B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tabela XX são</w:t>
      </w:r>
      <w:r w:rsidRPr="00FA33BB">
        <w:rPr>
          <w:rFonts w:ascii="Arial" w:hAnsi="Arial" w:cs="Arial"/>
          <w:sz w:val="24"/>
          <w:szCs w:val="24"/>
        </w:rPr>
        <w:t xml:space="preserve"> detalhados os requisitos </w:t>
      </w:r>
      <w:r>
        <w:rPr>
          <w:rFonts w:ascii="Arial" w:hAnsi="Arial" w:cs="Arial"/>
          <w:sz w:val="24"/>
          <w:szCs w:val="24"/>
        </w:rPr>
        <w:t>não-</w:t>
      </w:r>
      <w:r w:rsidRPr="00FA33BB">
        <w:rPr>
          <w:rFonts w:ascii="Arial" w:hAnsi="Arial" w:cs="Arial"/>
          <w:sz w:val="24"/>
          <w:szCs w:val="24"/>
        </w:rPr>
        <w:t>funcionais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8066" w:type="dxa"/>
        <w:tblInd w:w="576" w:type="dxa"/>
        <w:tblLook w:val="04A0" w:firstRow="1" w:lastRow="0" w:firstColumn="1" w:lastColumn="0" w:noHBand="0" w:noVBand="1"/>
      </w:tblPr>
      <w:tblGrid>
        <w:gridCol w:w="2060"/>
        <w:gridCol w:w="2292"/>
        <w:gridCol w:w="3714"/>
      </w:tblGrid>
      <w:tr w:rsidR="00FA33BB" w14:paraId="5FD23FC5" w14:textId="77777777" w:rsidTr="00FA33BB">
        <w:trPr>
          <w:trHeight w:val="404"/>
        </w:trPr>
        <w:tc>
          <w:tcPr>
            <w:tcW w:w="2060" w:type="dxa"/>
            <w:shd w:val="clear" w:color="auto" w:fill="D0CECE" w:themeFill="background2" w:themeFillShade="E6"/>
            <w:vAlign w:val="center"/>
          </w:tcPr>
          <w:p w14:paraId="2DBE421D" w14:textId="77777777" w:rsidR="00FA33BB" w:rsidRPr="005674CC" w:rsidRDefault="00FA33BB" w:rsidP="00FA33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74CC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2292" w:type="dxa"/>
            <w:shd w:val="clear" w:color="auto" w:fill="D0CECE" w:themeFill="background2" w:themeFillShade="E6"/>
            <w:vAlign w:val="center"/>
          </w:tcPr>
          <w:p w14:paraId="76FB2494" w14:textId="77777777" w:rsidR="00FA33BB" w:rsidRPr="005674CC" w:rsidRDefault="00FA33BB" w:rsidP="00FA33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74CC">
              <w:rPr>
                <w:rFonts w:ascii="Arial" w:hAnsi="Arial" w:cs="Arial"/>
                <w:b/>
                <w:bCs/>
                <w:sz w:val="24"/>
                <w:szCs w:val="24"/>
              </w:rPr>
              <w:t>Requisitos</w:t>
            </w:r>
          </w:p>
        </w:tc>
        <w:tc>
          <w:tcPr>
            <w:tcW w:w="3714" w:type="dxa"/>
            <w:shd w:val="clear" w:color="auto" w:fill="D0CECE" w:themeFill="background2" w:themeFillShade="E6"/>
            <w:vAlign w:val="center"/>
          </w:tcPr>
          <w:p w14:paraId="1BB73E00" w14:textId="77777777" w:rsidR="00FA33BB" w:rsidRPr="005674CC" w:rsidRDefault="00FA33BB" w:rsidP="00FA33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FA33BB" w14:paraId="791BFC4B" w14:textId="77777777" w:rsidTr="00FA33BB">
        <w:tc>
          <w:tcPr>
            <w:tcW w:w="2060" w:type="dxa"/>
            <w:vAlign w:val="center"/>
          </w:tcPr>
          <w:p w14:paraId="1FE54422" w14:textId="69C75487" w:rsidR="00FA33BB" w:rsidRDefault="00FA33BB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1</w:t>
            </w:r>
          </w:p>
        </w:tc>
        <w:tc>
          <w:tcPr>
            <w:tcW w:w="2292" w:type="dxa"/>
            <w:vAlign w:val="center"/>
          </w:tcPr>
          <w:p w14:paraId="39737E7B" w14:textId="6DFC9C81" w:rsidR="00FA33BB" w:rsidRDefault="00FA33BB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  <w:tc>
          <w:tcPr>
            <w:tcW w:w="3714" w:type="dxa"/>
            <w:vAlign w:val="center"/>
          </w:tcPr>
          <w:p w14:paraId="1EC7FC05" w14:textId="59D37088" w:rsidR="00FA33BB" w:rsidRDefault="001A3322" w:rsidP="004851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 ter uma interface de usuário acessível e responsiva.</w:t>
            </w:r>
          </w:p>
        </w:tc>
      </w:tr>
      <w:tr w:rsidR="00FA33BB" w14:paraId="2E3214F4" w14:textId="77777777" w:rsidTr="00FA33BB">
        <w:tc>
          <w:tcPr>
            <w:tcW w:w="2060" w:type="dxa"/>
            <w:vAlign w:val="center"/>
          </w:tcPr>
          <w:p w14:paraId="41AAB717" w14:textId="1F02A925" w:rsidR="00FA33BB" w:rsidRDefault="00FA33BB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2</w:t>
            </w:r>
          </w:p>
        </w:tc>
        <w:tc>
          <w:tcPr>
            <w:tcW w:w="2292" w:type="dxa"/>
            <w:vAlign w:val="center"/>
          </w:tcPr>
          <w:p w14:paraId="4D3ED249" w14:textId="70819B74" w:rsidR="00FA33BB" w:rsidRDefault="001A3322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3714" w:type="dxa"/>
            <w:vAlign w:val="center"/>
          </w:tcPr>
          <w:p w14:paraId="7E1607B1" w14:textId="609199C8" w:rsidR="00FA33BB" w:rsidRDefault="001A3322" w:rsidP="004851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deverá </w:t>
            </w:r>
            <w:r w:rsidR="0048518F">
              <w:rPr>
                <w:rFonts w:ascii="Arial" w:hAnsi="Arial" w:cs="Arial"/>
                <w:sz w:val="24"/>
                <w:szCs w:val="24"/>
              </w:rPr>
              <w:t>assegurar que somente um usuário pré-cadastrado tenha acesso ao sistema.</w:t>
            </w:r>
          </w:p>
        </w:tc>
      </w:tr>
      <w:tr w:rsidR="00FA33BB" w14:paraId="39128344" w14:textId="77777777" w:rsidTr="00FA33BB">
        <w:tc>
          <w:tcPr>
            <w:tcW w:w="2060" w:type="dxa"/>
            <w:vAlign w:val="center"/>
          </w:tcPr>
          <w:p w14:paraId="525A8DA9" w14:textId="441FB72C" w:rsidR="00FA33BB" w:rsidRDefault="00FA33BB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3</w:t>
            </w:r>
          </w:p>
        </w:tc>
        <w:tc>
          <w:tcPr>
            <w:tcW w:w="2292" w:type="dxa"/>
            <w:vAlign w:val="center"/>
          </w:tcPr>
          <w:p w14:paraId="76F96EFF" w14:textId="3991A28B" w:rsidR="00FA33BB" w:rsidRDefault="009D11D1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abilidade</w:t>
            </w:r>
          </w:p>
        </w:tc>
        <w:tc>
          <w:tcPr>
            <w:tcW w:w="3714" w:type="dxa"/>
            <w:vAlign w:val="center"/>
          </w:tcPr>
          <w:p w14:paraId="5A242E56" w14:textId="7C86B913" w:rsidR="00FA33BB" w:rsidRDefault="0048518F" w:rsidP="004851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rá ter disponibilidade 99% do tempo.</w:t>
            </w:r>
          </w:p>
        </w:tc>
      </w:tr>
      <w:tr w:rsidR="009C56BD" w14:paraId="44B8B63B" w14:textId="77777777" w:rsidTr="00FA33BB">
        <w:tc>
          <w:tcPr>
            <w:tcW w:w="2060" w:type="dxa"/>
            <w:vAlign w:val="center"/>
          </w:tcPr>
          <w:p w14:paraId="0815D4FF" w14:textId="3F467355" w:rsidR="009C56BD" w:rsidRDefault="009C56BD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4</w:t>
            </w:r>
          </w:p>
        </w:tc>
        <w:tc>
          <w:tcPr>
            <w:tcW w:w="2292" w:type="dxa"/>
            <w:vAlign w:val="center"/>
          </w:tcPr>
          <w:p w14:paraId="4898FD79" w14:textId="7E2299FA" w:rsidR="009C56BD" w:rsidRDefault="009C56BD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tenibilidade</w:t>
            </w:r>
          </w:p>
        </w:tc>
        <w:tc>
          <w:tcPr>
            <w:tcW w:w="3714" w:type="dxa"/>
            <w:vAlign w:val="center"/>
          </w:tcPr>
          <w:p w14:paraId="3040E5B2" w14:textId="2FDBA597" w:rsidR="009C56BD" w:rsidRDefault="009C56BD" w:rsidP="004851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deverá ter em todos os seus módulos teste </w:t>
            </w:r>
            <w:r w:rsidR="00147B8E">
              <w:rPr>
                <w:rFonts w:ascii="Arial" w:hAnsi="Arial" w:cs="Arial"/>
                <w:sz w:val="24"/>
                <w:szCs w:val="24"/>
              </w:rPr>
              <w:t>unit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56BD" w14:paraId="4DB8C211" w14:textId="77777777" w:rsidTr="00FA33BB">
        <w:tc>
          <w:tcPr>
            <w:tcW w:w="2060" w:type="dxa"/>
            <w:vAlign w:val="center"/>
          </w:tcPr>
          <w:p w14:paraId="4F042205" w14:textId="05F65B54" w:rsidR="009C56BD" w:rsidRDefault="009C56BD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5</w:t>
            </w:r>
          </w:p>
        </w:tc>
        <w:tc>
          <w:tcPr>
            <w:tcW w:w="2292" w:type="dxa"/>
            <w:vAlign w:val="center"/>
          </w:tcPr>
          <w:p w14:paraId="6C9A0137" w14:textId="0E70C96E" w:rsidR="009C56BD" w:rsidRDefault="009C56BD" w:rsidP="00FA33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tibilidade</w:t>
            </w:r>
          </w:p>
        </w:tc>
        <w:tc>
          <w:tcPr>
            <w:tcW w:w="3714" w:type="dxa"/>
            <w:vAlign w:val="center"/>
          </w:tcPr>
          <w:p w14:paraId="6B2D8E4B" w14:textId="77777777" w:rsidR="009C56BD" w:rsidRDefault="009C56BD" w:rsidP="004851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96B72F" w14:textId="466DE1BF" w:rsidR="005674CC" w:rsidRDefault="005674CC" w:rsidP="00FA33BB"/>
    <w:p w14:paraId="4FA2018A" w14:textId="76993706" w:rsidR="007F7E35" w:rsidRDefault="00033411" w:rsidP="00D22F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requisito RNF01 é especificada as métricas </w:t>
      </w:r>
      <w:r w:rsidR="00BD2567">
        <w:rPr>
          <w:rFonts w:ascii="Arial" w:hAnsi="Arial" w:cs="Arial"/>
          <w:sz w:val="24"/>
          <w:szCs w:val="24"/>
        </w:rPr>
        <w:t xml:space="preserve">de usabilidade exigidas pelo sistema. Nele é </w:t>
      </w:r>
      <w:r w:rsidR="00A27C79">
        <w:rPr>
          <w:rFonts w:ascii="Arial" w:hAnsi="Arial" w:cs="Arial"/>
          <w:sz w:val="24"/>
          <w:szCs w:val="24"/>
        </w:rPr>
        <w:t>requisitado uma interface gráfica de uso intuitivo</w:t>
      </w:r>
      <w:r w:rsidR="00F44EDF">
        <w:rPr>
          <w:rFonts w:ascii="Arial" w:hAnsi="Arial" w:cs="Arial"/>
          <w:sz w:val="24"/>
          <w:szCs w:val="24"/>
        </w:rPr>
        <w:t>,</w:t>
      </w:r>
      <w:r w:rsidR="001C346D">
        <w:rPr>
          <w:rFonts w:ascii="Arial" w:hAnsi="Arial" w:cs="Arial"/>
          <w:sz w:val="24"/>
          <w:szCs w:val="24"/>
        </w:rPr>
        <w:t xml:space="preserve"> com cores indicando as informações primarias e secundaria. O sistema deve permitir que</w:t>
      </w:r>
      <w:r w:rsidR="00F44EDF">
        <w:rPr>
          <w:rFonts w:ascii="Arial" w:hAnsi="Arial" w:cs="Arial"/>
          <w:sz w:val="24"/>
          <w:szCs w:val="24"/>
        </w:rPr>
        <w:t xml:space="preserve"> o usuário realize as ações de maneira eficiente e satisfatória. O sistema também de</w:t>
      </w:r>
      <w:r w:rsidR="00D22F37">
        <w:rPr>
          <w:rFonts w:ascii="Arial" w:hAnsi="Arial" w:cs="Arial"/>
          <w:sz w:val="24"/>
          <w:szCs w:val="24"/>
        </w:rPr>
        <w:t>ve</w:t>
      </w:r>
      <w:r w:rsidR="00F44EDF">
        <w:rPr>
          <w:rFonts w:ascii="Arial" w:hAnsi="Arial" w:cs="Arial"/>
          <w:sz w:val="24"/>
          <w:szCs w:val="24"/>
        </w:rPr>
        <w:t xml:space="preserve"> ser acessível </w:t>
      </w:r>
      <w:r w:rsidR="007F7E35">
        <w:rPr>
          <w:rFonts w:ascii="Arial" w:hAnsi="Arial" w:cs="Arial"/>
          <w:sz w:val="24"/>
          <w:szCs w:val="24"/>
        </w:rPr>
        <w:t>a diferentes dispositivos, se adaptando a diferentes dimensões.</w:t>
      </w:r>
    </w:p>
    <w:p w14:paraId="6199F1AE" w14:textId="330CDA51" w:rsidR="00142525" w:rsidRDefault="007F7E35" w:rsidP="000334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quisito RNF02 especifica os padrões de segurança. O sistema deverá assegurar que somente um usuário pré-cadastrado tenha acesso ao sistema, ele também deverá assegurar que </w:t>
      </w:r>
      <w:r w:rsidR="00142525">
        <w:rPr>
          <w:rFonts w:ascii="Arial" w:hAnsi="Arial" w:cs="Arial"/>
          <w:sz w:val="24"/>
          <w:szCs w:val="24"/>
        </w:rPr>
        <w:t>antes do usuário confirme uma reserva, ele antes deverá confirmar suas credenciais de acesso.</w:t>
      </w:r>
    </w:p>
    <w:p w14:paraId="0F202095" w14:textId="5E8EAEB9" w:rsidR="004F2249" w:rsidRDefault="004F2249" w:rsidP="000334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D1CAB2" w14:textId="6559E02F" w:rsidR="004F2249" w:rsidRDefault="004F2249" w:rsidP="000334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FA5CE4" w14:textId="76CA6D4B" w:rsidR="004F2249" w:rsidRDefault="004F2249" w:rsidP="000334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CFC79D" w14:textId="1429A522" w:rsidR="004F2249" w:rsidRDefault="004F2249" w:rsidP="000334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B0CDB0" w14:textId="45CFA597" w:rsidR="004F2249" w:rsidRDefault="004F2249" w:rsidP="000334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1064BA" w14:textId="77777777" w:rsidR="004F2249" w:rsidRDefault="004F2249" w:rsidP="000334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395961" w14:textId="7E62E58A" w:rsidR="008E2A59" w:rsidRDefault="004E7EC2" w:rsidP="004E7EC2">
      <w:pPr>
        <w:pStyle w:val="Ttulo1"/>
        <w:rPr>
          <w:rFonts w:ascii="Arial" w:hAnsi="Arial" w:cs="Arial"/>
          <w:b/>
          <w:bCs/>
          <w:color w:val="auto"/>
        </w:rPr>
      </w:pPr>
      <w:r w:rsidRPr="004E7EC2">
        <w:rPr>
          <w:rFonts w:ascii="Arial" w:hAnsi="Arial" w:cs="Arial"/>
          <w:b/>
          <w:bCs/>
          <w:color w:val="auto"/>
        </w:rPr>
        <w:t xml:space="preserve">Diagramas </w:t>
      </w:r>
    </w:p>
    <w:p w14:paraId="5BE0ECFA" w14:textId="5EF0119A" w:rsidR="004E7EC2" w:rsidRDefault="004E7EC2" w:rsidP="004E7EC2"/>
    <w:p w14:paraId="3AE03888" w14:textId="28DA9821" w:rsidR="004E7EC2" w:rsidRDefault="004E7EC2" w:rsidP="004E7EC2">
      <w:pPr>
        <w:pStyle w:val="Ttulo2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Diagrama de caso uso</w:t>
      </w:r>
    </w:p>
    <w:p w14:paraId="694CF9A1" w14:textId="698F7E0E" w:rsidR="000F4347" w:rsidRPr="000F4347" w:rsidRDefault="000F4347" w:rsidP="000F4347">
      <w:pPr>
        <w:spacing w:line="360" w:lineRule="auto"/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agrama apresentado na figura XX foi desenvolvido na ferramenta Lucid</w:t>
      </w:r>
      <w:r w:rsidR="0021190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hart. Nele é demonstrado as diferentes </w:t>
      </w:r>
      <w:r w:rsidR="00211900">
        <w:rPr>
          <w:rFonts w:ascii="Arial" w:hAnsi="Arial" w:cs="Arial"/>
          <w:sz w:val="24"/>
          <w:szCs w:val="24"/>
        </w:rPr>
        <w:t>maneiras</w:t>
      </w:r>
      <w:r>
        <w:rPr>
          <w:rFonts w:ascii="Arial" w:hAnsi="Arial" w:cs="Arial"/>
          <w:sz w:val="24"/>
          <w:szCs w:val="24"/>
        </w:rPr>
        <w:t xml:space="preserve"> que o</w:t>
      </w:r>
      <w:r w:rsidR="00211900">
        <w:rPr>
          <w:rFonts w:ascii="Arial" w:hAnsi="Arial" w:cs="Arial"/>
          <w:sz w:val="24"/>
          <w:szCs w:val="24"/>
        </w:rPr>
        <w:t>s atores</w:t>
      </w:r>
      <w:r>
        <w:rPr>
          <w:rFonts w:ascii="Arial" w:hAnsi="Arial" w:cs="Arial"/>
          <w:sz w:val="24"/>
          <w:szCs w:val="24"/>
        </w:rPr>
        <w:t xml:space="preserve"> pode</w:t>
      </w:r>
      <w:r w:rsidR="00211900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interagir com o sistema</w:t>
      </w:r>
      <w:r w:rsidR="006A411F">
        <w:rPr>
          <w:rFonts w:ascii="Arial" w:hAnsi="Arial" w:cs="Arial"/>
          <w:sz w:val="24"/>
          <w:szCs w:val="24"/>
        </w:rPr>
        <w:t>. Onde no sistema o ator usuário solicitante pode se autenticar,</w:t>
      </w:r>
      <w:r w:rsidR="00C63699">
        <w:rPr>
          <w:rFonts w:ascii="Arial" w:hAnsi="Arial" w:cs="Arial"/>
          <w:sz w:val="24"/>
          <w:szCs w:val="24"/>
        </w:rPr>
        <w:t xml:space="preserve"> consultar a tabela de horários e reservar um horário. Já o usuário administrador, pode se autenticar, cadastrar um novo usuário, adicionar um novo horário, remover um horário, consultar a tabela de horários, reservar um horário e gerar um comprovante de reserva.</w:t>
      </w:r>
    </w:p>
    <w:p w14:paraId="0BADB8AA" w14:textId="57415C12" w:rsidR="004F2249" w:rsidRPr="004F2249" w:rsidRDefault="004E7EC2" w:rsidP="004F2249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4E7EC2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Figura </w:t>
      </w:r>
      <w:r w:rsidRPr="004E7EC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4E7EC2">
        <w:rPr>
          <w:rFonts w:ascii="Arial" w:hAnsi="Arial" w:cs="Arial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4E7EC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Pr="004E7EC2">
        <w:rPr>
          <w:rFonts w:ascii="Arial" w:hAnsi="Arial" w:cs="Arial"/>
          <w:i w:val="0"/>
          <w:iCs w:val="0"/>
          <w:noProof/>
          <w:color w:val="auto"/>
          <w:sz w:val="20"/>
          <w:szCs w:val="20"/>
        </w:rPr>
        <w:t>1</w:t>
      </w:r>
      <w:r w:rsidRPr="004E7EC2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4E7EC2">
        <w:rPr>
          <w:rFonts w:ascii="Arial" w:hAnsi="Arial" w:cs="Arial"/>
          <w:i w:val="0"/>
          <w:iCs w:val="0"/>
          <w:color w:val="auto"/>
          <w:sz w:val="20"/>
          <w:szCs w:val="20"/>
        </w:rPr>
        <w:t>. Diagrama de caso de uso</w:t>
      </w:r>
      <w:r>
        <w:rPr>
          <w:rFonts w:ascii="Arial" w:hAnsi="Arial" w:cs="Arial"/>
          <w:i w:val="0"/>
          <w:iCs w:val="0"/>
          <w:color w:val="auto"/>
          <w:sz w:val="20"/>
          <w:szCs w:val="20"/>
        </w:rPr>
        <w:t>.</w:t>
      </w:r>
    </w:p>
    <w:p w14:paraId="1B3A353C" w14:textId="6CDA3EF2" w:rsidR="004E7EC2" w:rsidRDefault="00C63699" w:rsidP="004F2249">
      <w:pPr>
        <w:pStyle w:val="SemEspaamento"/>
      </w:pPr>
      <w:r>
        <w:rPr>
          <w:noProof/>
        </w:rPr>
        <w:drawing>
          <wp:inline distT="0" distB="0" distL="0" distR="0" wp14:anchorId="30F10154" wp14:editId="03263C0C">
            <wp:extent cx="5219065" cy="554988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6" b="2156"/>
                    <a:stretch/>
                  </pic:blipFill>
                  <pic:spPr bwMode="auto">
                    <a:xfrm>
                      <a:off x="0" y="0"/>
                      <a:ext cx="5219847" cy="5550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4DCAB" w14:textId="49E29BB4" w:rsidR="004F2249" w:rsidRPr="006A411F" w:rsidRDefault="006A411F" w:rsidP="004F2249">
      <w:pPr>
        <w:pStyle w:val="SemEspaamento"/>
        <w:jc w:val="center"/>
      </w:pPr>
      <w:r>
        <w:t>Fonte: própria (2023).</w:t>
      </w:r>
    </w:p>
    <w:p w14:paraId="03E1F48D" w14:textId="07D2B4FD" w:rsidR="004E7EC2" w:rsidRDefault="004E7EC2" w:rsidP="004E7EC2">
      <w:pPr>
        <w:pStyle w:val="Ttulo2"/>
        <w:rPr>
          <w:rFonts w:ascii="Arial" w:hAnsi="Arial" w:cs="Arial"/>
          <w:b/>
          <w:bCs/>
          <w:color w:val="auto"/>
        </w:rPr>
      </w:pPr>
      <w:r w:rsidRPr="004E7EC2">
        <w:rPr>
          <w:rFonts w:ascii="Arial" w:hAnsi="Arial" w:cs="Arial"/>
          <w:b/>
          <w:bCs/>
          <w:color w:val="auto"/>
        </w:rPr>
        <w:t>Diagrama de atividade</w:t>
      </w:r>
    </w:p>
    <w:p w14:paraId="7906F4CB" w14:textId="059F4339" w:rsidR="004E7EC2" w:rsidRPr="004F2249" w:rsidRDefault="004F2249" w:rsidP="004F2249">
      <w:pPr>
        <w:spacing w:line="360" w:lineRule="auto"/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figura XX é apresentado o diagrama de atividade, onde são detalhadas as etapas sequenciais necessárias para que um usuário solicitante reserve um horário.</w:t>
      </w:r>
    </w:p>
    <w:p w14:paraId="1DA1DD76" w14:textId="2415F28E" w:rsidR="004E7EC2" w:rsidRPr="004E7EC2" w:rsidRDefault="004E7EC2" w:rsidP="004E7EC2">
      <w:pPr>
        <w:jc w:val="center"/>
      </w:pPr>
      <w:r>
        <w:rPr>
          <w:noProof/>
        </w:rPr>
        <w:drawing>
          <wp:inline distT="0" distB="0" distL="0" distR="0" wp14:anchorId="5C3C866F" wp14:editId="0B42FDF9">
            <wp:extent cx="3062177" cy="4676140"/>
            <wp:effectExtent l="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93"/>
                    <a:stretch/>
                  </pic:blipFill>
                  <pic:spPr bwMode="auto">
                    <a:xfrm>
                      <a:off x="0" y="0"/>
                      <a:ext cx="3062177" cy="467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3EB86" w14:textId="157C127F" w:rsidR="004F2249" w:rsidRDefault="004F2249" w:rsidP="004F2249">
      <w:pPr>
        <w:autoSpaceDE w:val="0"/>
        <w:autoSpaceDN w:val="0"/>
        <w:adjustRightInd w:val="0"/>
        <w:spacing w:after="0"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na figura XX é apresentado o diagrama de atividade que descreve sequência de ações necessária para que o usuário administrador aceite uma solicitação de reserva.</w:t>
      </w:r>
    </w:p>
    <w:p w14:paraId="192DF50E" w14:textId="2178AB33" w:rsidR="004F2249" w:rsidRDefault="004F2249" w:rsidP="002128B7">
      <w:pPr>
        <w:autoSpaceDE w:val="0"/>
        <w:autoSpaceDN w:val="0"/>
        <w:adjustRightInd w:val="0"/>
        <w:spacing w:after="0" w:line="240" w:lineRule="auto"/>
        <w:ind w:left="431" w:firstLine="2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4C8C36" wp14:editId="60750DCC">
            <wp:extent cx="3667200" cy="3960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1C91" w14:textId="77777777" w:rsidR="004F2249" w:rsidRDefault="004F2249" w:rsidP="002128B7">
      <w:pPr>
        <w:autoSpaceDE w:val="0"/>
        <w:autoSpaceDN w:val="0"/>
        <w:adjustRightInd w:val="0"/>
        <w:spacing w:after="0" w:line="240" w:lineRule="auto"/>
        <w:ind w:left="431" w:firstLine="277"/>
        <w:rPr>
          <w:rFonts w:ascii="Arial" w:hAnsi="Arial" w:cs="Arial"/>
          <w:sz w:val="24"/>
          <w:szCs w:val="24"/>
        </w:rPr>
      </w:pPr>
    </w:p>
    <w:p w14:paraId="646AC075" w14:textId="77777777" w:rsidR="000F37E1" w:rsidRDefault="000F37E1" w:rsidP="000F37E1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ias</w:t>
      </w:r>
    </w:p>
    <w:p w14:paraId="6E662E8E" w14:textId="6C6631E4" w:rsidR="009422DB" w:rsidRDefault="009422DB" w:rsidP="00D95DFF">
      <w:pPr>
        <w:pStyle w:val="PargrafodaLista"/>
        <w:spacing w:line="360" w:lineRule="auto"/>
        <w:ind w:left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317BC">
        <w:rPr>
          <w:rFonts w:ascii="Arial" w:hAnsi="Arial" w:cs="Arial"/>
          <w:color w:val="222222"/>
          <w:sz w:val="24"/>
          <w:szCs w:val="24"/>
          <w:shd w:val="clear" w:color="auto" w:fill="FFFFFF"/>
        </w:rPr>
        <w:t>LINS, Gabriel de Souza. Utilizando ReactJS para o desenvolvimento de um sistema de: alocação e reserva de salas no campus da UFC em Quixadá. 2019.</w:t>
      </w:r>
    </w:p>
    <w:p w14:paraId="2794F842" w14:textId="25998733" w:rsidR="00807EBF" w:rsidRPr="001317BC" w:rsidRDefault="00807EBF" w:rsidP="00D95DFF">
      <w:pPr>
        <w:pStyle w:val="PargrafodaLista"/>
        <w:spacing w:line="360" w:lineRule="auto"/>
        <w:ind w:left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07EBF">
        <w:rPr>
          <w:rFonts w:ascii="Arial" w:hAnsi="Arial" w:cs="Arial"/>
          <w:color w:val="222222"/>
          <w:sz w:val="24"/>
          <w:szCs w:val="24"/>
          <w:shd w:val="clear" w:color="auto" w:fill="FFFFFF"/>
        </w:rPr>
        <w:t>LOPES, Cesar Augusto-Barbosa; SILVA, José Hugo Rocha; BRAGA, Phablo Dias. Mais Esporte: Gerenciamento De Quadras Poliesportiva. 2022.</w:t>
      </w:r>
    </w:p>
    <w:p w14:paraId="6114E68F" w14:textId="77777777" w:rsidR="009D25EB" w:rsidRPr="001317BC" w:rsidRDefault="009D25EB" w:rsidP="00D95DFF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317BC">
        <w:rPr>
          <w:rFonts w:ascii="Arial" w:hAnsi="Arial" w:cs="Arial"/>
          <w:color w:val="222222"/>
          <w:sz w:val="24"/>
          <w:szCs w:val="24"/>
          <w:shd w:val="clear" w:color="auto" w:fill="FFFFFF"/>
        </w:rPr>
        <w:t>WEISS, Bruna Santos. Otimização do espaço público para a prática esportiva: aplicativo para gerenciamento e compartilhamento de quadras públicas. 2019.</w:t>
      </w:r>
    </w:p>
    <w:sectPr w:rsidR="009D25EB" w:rsidRPr="001317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9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1E343A"/>
    <w:multiLevelType w:val="multilevel"/>
    <w:tmpl w:val="E988B3FE"/>
    <w:lvl w:ilvl="0">
      <w:start w:val="1"/>
      <w:numFmt w:val="decimal"/>
      <w:lvlText w:val="%1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2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3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5.4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5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6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7"/>
      <w:lvlJc w:val="left"/>
      <w:pPr>
        <w:ind w:left="862" w:hanging="431"/>
      </w:pPr>
      <w:rPr>
        <w:rFonts w:hint="default"/>
      </w:rPr>
    </w:lvl>
    <w:lvl w:ilvl="8">
      <w:start w:val="1"/>
      <w:numFmt w:val="decimal"/>
      <w:lvlText w:val="%1.8"/>
      <w:lvlJc w:val="left"/>
      <w:pPr>
        <w:ind w:left="862" w:hanging="431"/>
      </w:pPr>
      <w:rPr>
        <w:rFonts w:hint="default"/>
      </w:rPr>
    </w:lvl>
  </w:abstractNum>
  <w:abstractNum w:abstractNumId="2" w15:restartNumberingAfterBreak="0">
    <w:nsid w:val="097212C3"/>
    <w:multiLevelType w:val="hybridMultilevel"/>
    <w:tmpl w:val="D640E5AE"/>
    <w:lvl w:ilvl="0" w:tplc="1ED425EC">
      <w:start w:val="1"/>
      <w:numFmt w:val="decimal"/>
      <w:lvlText w:val="%1"/>
      <w:lvlJc w:val="left"/>
      <w:pPr>
        <w:ind w:left="144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3C6511"/>
    <w:multiLevelType w:val="multilevel"/>
    <w:tmpl w:val="E988B3FE"/>
    <w:lvl w:ilvl="0">
      <w:start w:val="1"/>
      <w:numFmt w:val="decimal"/>
      <w:lvlText w:val="%1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2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3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5.4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5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6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7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8"/>
      <w:lvlJc w:val="left"/>
      <w:pPr>
        <w:ind w:left="431" w:hanging="431"/>
      </w:pPr>
      <w:rPr>
        <w:rFonts w:hint="default"/>
      </w:rPr>
    </w:lvl>
  </w:abstractNum>
  <w:abstractNum w:abstractNumId="4" w15:restartNumberingAfterBreak="0">
    <w:nsid w:val="31194F25"/>
    <w:multiLevelType w:val="hybridMultilevel"/>
    <w:tmpl w:val="6FE06442"/>
    <w:lvl w:ilvl="0" w:tplc="1ED425E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86AD8"/>
    <w:multiLevelType w:val="multilevel"/>
    <w:tmpl w:val="9F5E7494"/>
    <w:lvl w:ilvl="0">
      <w:start w:val="3"/>
      <w:numFmt w:val="decimal"/>
      <w:lvlText w:val="%1"/>
      <w:lvlJc w:val="left"/>
      <w:pPr>
        <w:ind w:left="500" w:hanging="400"/>
      </w:pPr>
      <w:rPr>
        <w:rFonts w:hint="default"/>
        <w:b/>
        <w:i w:val="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0" w:hanging="400"/>
      </w:pPr>
      <w:rPr>
        <w:rFonts w:ascii="Arial" w:eastAsia="Arial" w:hAnsi="Arial" w:cs="Arial" w:hint="default"/>
        <w:b/>
        <w:bCs/>
        <w:i w:val="0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0" w:hanging="60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01" w:hanging="801"/>
      </w:pPr>
      <w:rPr>
        <w:rFonts w:hint="default"/>
        <w:b/>
        <w:bCs/>
        <w:spacing w:val="-2"/>
        <w:w w:val="99"/>
        <w:lang w:val="pt-PT" w:eastAsia="en-US" w:bidi="ar-SA"/>
      </w:rPr>
    </w:lvl>
    <w:lvl w:ilvl="4">
      <w:numFmt w:val="bullet"/>
      <w:lvlText w:val="•"/>
      <w:lvlJc w:val="left"/>
      <w:pPr>
        <w:ind w:left="3067" w:hanging="8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50" w:hanging="8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34" w:hanging="8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17" w:hanging="8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01" w:hanging="801"/>
      </w:pPr>
      <w:rPr>
        <w:rFonts w:hint="default"/>
        <w:lang w:val="pt-PT" w:eastAsia="en-US" w:bidi="ar-SA"/>
      </w:rPr>
    </w:lvl>
  </w:abstractNum>
  <w:abstractNum w:abstractNumId="6" w15:restartNumberingAfterBreak="0">
    <w:nsid w:val="36564F55"/>
    <w:multiLevelType w:val="hybridMultilevel"/>
    <w:tmpl w:val="87568A64"/>
    <w:lvl w:ilvl="0" w:tplc="1ED425E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920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spacing w:val="-2"/>
        <w:w w:val="99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8" w15:restartNumberingAfterBreak="0">
    <w:nsid w:val="44A52EAA"/>
    <w:multiLevelType w:val="multilevel"/>
    <w:tmpl w:val="9ECC893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auto"/>
        <w:lang w:val="pt-PT" w:eastAsia="en-US" w:bidi="ar-SA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b/>
        <w:bCs/>
        <w:color w:val="auto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w w:val="60"/>
        <w:sz w:val="24"/>
        <w:szCs w:val="24"/>
        <w:lang w:val="pt-PT" w:eastAsia="en-US" w:bidi="ar-SA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lang w:val="pt-PT" w:eastAsia="en-US" w:bidi="ar-SA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  <w:lang w:val="pt-PT" w:eastAsia="en-US" w:bidi="ar-SA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  <w:lang w:val="pt-PT" w:eastAsia="en-US" w:bidi="ar-SA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  <w:lang w:val="pt-PT" w:eastAsia="en-US" w:bidi="ar-SA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  <w:lang w:val="pt-PT" w:eastAsia="en-US" w:bidi="ar-SA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  <w:lang w:val="pt-PT" w:eastAsia="en-US" w:bidi="ar-SA"/>
      </w:rPr>
    </w:lvl>
  </w:abstractNum>
  <w:abstractNum w:abstractNumId="9" w15:restartNumberingAfterBreak="0">
    <w:nsid w:val="499174B1"/>
    <w:multiLevelType w:val="multilevel"/>
    <w:tmpl w:val="E988B3FE"/>
    <w:lvl w:ilvl="0">
      <w:start w:val="1"/>
      <w:numFmt w:val="decimal"/>
      <w:lvlText w:val="%1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2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3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5.4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5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6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7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8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4E3162FE"/>
    <w:multiLevelType w:val="hybridMultilevel"/>
    <w:tmpl w:val="03A063A8"/>
    <w:lvl w:ilvl="0" w:tplc="1ED425E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9236E"/>
    <w:multiLevelType w:val="hybridMultilevel"/>
    <w:tmpl w:val="FDDEF3F4"/>
    <w:lvl w:ilvl="0" w:tplc="1ED425EC">
      <w:start w:val="1"/>
      <w:numFmt w:val="decimal"/>
      <w:lvlText w:val="%1"/>
      <w:lvlJc w:val="left"/>
      <w:pPr>
        <w:ind w:left="144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36101">
    <w:abstractNumId w:val="4"/>
  </w:num>
  <w:num w:numId="2" w16cid:durableId="933392067">
    <w:abstractNumId w:val="11"/>
  </w:num>
  <w:num w:numId="3" w16cid:durableId="1202520836">
    <w:abstractNumId w:val="10"/>
  </w:num>
  <w:num w:numId="4" w16cid:durableId="1286740282">
    <w:abstractNumId w:val="2"/>
  </w:num>
  <w:num w:numId="5" w16cid:durableId="2056194328">
    <w:abstractNumId w:val="0"/>
  </w:num>
  <w:num w:numId="6" w16cid:durableId="259530124">
    <w:abstractNumId w:val="5"/>
  </w:num>
  <w:num w:numId="7" w16cid:durableId="583761480">
    <w:abstractNumId w:val="7"/>
  </w:num>
  <w:num w:numId="8" w16cid:durableId="43874540">
    <w:abstractNumId w:val="8"/>
  </w:num>
  <w:num w:numId="9" w16cid:durableId="1648052612">
    <w:abstractNumId w:val="8"/>
  </w:num>
  <w:num w:numId="10" w16cid:durableId="1956516262">
    <w:abstractNumId w:val="6"/>
  </w:num>
  <w:num w:numId="11" w16cid:durableId="1541167744">
    <w:abstractNumId w:val="3"/>
  </w:num>
  <w:num w:numId="12" w16cid:durableId="514609702">
    <w:abstractNumId w:val="9"/>
  </w:num>
  <w:num w:numId="13" w16cid:durableId="1099326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93D"/>
    <w:rsid w:val="00004E19"/>
    <w:rsid w:val="00007E6E"/>
    <w:rsid w:val="00033411"/>
    <w:rsid w:val="00034D41"/>
    <w:rsid w:val="00042C3D"/>
    <w:rsid w:val="00043751"/>
    <w:rsid w:val="0004393D"/>
    <w:rsid w:val="00054459"/>
    <w:rsid w:val="000F37E1"/>
    <w:rsid w:val="000F4347"/>
    <w:rsid w:val="0010722B"/>
    <w:rsid w:val="00116DF7"/>
    <w:rsid w:val="00116F39"/>
    <w:rsid w:val="001317BC"/>
    <w:rsid w:val="00142525"/>
    <w:rsid w:val="00142B38"/>
    <w:rsid w:val="00147B8E"/>
    <w:rsid w:val="00162703"/>
    <w:rsid w:val="00171BFD"/>
    <w:rsid w:val="00184DFE"/>
    <w:rsid w:val="00193147"/>
    <w:rsid w:val="001A3322"/>
    <w:rsid w:val="001C346D"/>
    <w:rsid w:val="001D4A4D"/>
    <w:rsid w:val="00200D36"/>
    <w:rsid w:val="00211900"/>
    <w:rsid w:val="002128B7"/>
    <w:rsid w:val="00221CD0"/>
    <w:rsid w:val="003259F0"/>
    <w:rsid w:val="003A102D"/>
    <w:rsid w:val="003A3B03"/>
    <w:rsid w:val="003C28F3"/>
    <w:rsid w:val="003E3854"/>
    <w:rsid w:val="004313E6"/>
    <w:rsid w:val="0046258C"/>
    <w:rsid w:val="0048518F"/>
    <w:rsid w:val="004A4D9F"/>
    <w:rsid w:val="004C15D3"/>
    <w:rsid w:val="004C2255"/>
    <w:rsid w:val="004E7EC2"/>
    <w:rsid w:val="004F2249"/>
    <w:rsid w:val="00503B88"/>
    <w:rsid w:val="005552A8"/>
    <w:rsid w:val="005674CC"/>
    <w:rsid w:val="00567CED"/>
    <w:rsid w:val="00586BB5"/>
    <w:rsid w:val="005E5489"/>
    <w:rsid w:val="00696281"/>
    <w:rsid w:val="00696326"/>
    <w:rsid w:val="006A094D"/>
    <w:rsid w:val="006A411F"/>
    <w:rsid w:val="006B0493"/>
    <w:rsid w:val="00727923"/>
    <w:rsid w:val="00741B00"/>
    <w:rsid w:val="00775452"/>
    <w:rsid w:val="007E4109"/>
    <w:rsid w:val="007F7E35"/>
    <w:rsid w:val="00807EBF"/>
    <w:rsid w:val="008223DE"/>
    <w:rsid w:val="00857C99"/>
    <w:rsid w:val="00873466"/>
    <w:rsid w:val="0087444F"/>
    <w:rsid w:val="008C6C30"/>
    <w:rsid w:val="008D3DC1"/>
    <w:rsid w:val="008E2A59"/>
    <w:rsid w:val="008E5E94"/>
    <w:rsid w:val="009422DB"/>
    <w:rsid w:val="0095032A"/>
    <w:rsid w:val="009A232F"/>
    <w:rsid w:val="009A75C9"/>
    <w:rsid w:val="009A7D3E"/>
    <w:rsid w:val="009C56BD"/>
    <w:rsid w:val="009D11D1"/>
    <w:rsid w:val="009D25EB"/>
    <w:rsid w:val="009F02F8"/>
    <w:rsid w:val="00A27C79"/>
    <w:rsid w:val="00AD27DC"/>
    <w:rsid w:val="00B40AF7"/>
    <w:rsid w:val="00B9432A"/>
    <w:rsid w:val="00BD2567"/>
    <w:rsid w:val="00BF606B"/>
    <w:rsid w:val="00C07EE3"/>
    <w:rsid w:val="00C63699"/>
    <w:rsid w:val="00CA7FC9"/>
    <w:rsid w:val="00CB3C7B"/>
    <w:rsid w:val="00CC0EE1"/>
    <w:rsid w:val="00CF579B"/>
    <w:rsid w:val="00D0672E"/>
    <w:rsid w:val="00D12DCE"/>
    <w:rsid w:val="00D22F37"/>
    <w:rsid w:val="00D86AFF"/>
    <w:rsid w:val="00D95DFF"/>
    <w:rsid w:val="00DB7792"/>
    <w:rsid w:val="00DB78B9"/>
    <w:rsid w:val="00DD1E99"/>
    <w:rsid w:val="00DD5B6F"/>
    <w:rsid w:val="00E5026D"/>
    <w:rsid w:val="00F44EDF"/>
    <w:rsid w:val="00FA33BB"/>
    <w:rsid w:val="00FB4396"/>
    <w:rsid w:val="00FC6036"/>
    <w:rsid w:val="00FC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DA4E2"/>
  <w15:docId w15:val="{C87B4D32-8E80-4232-948D-1467D1FE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B3C7B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B3C7B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C7B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B3C7B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B3C7B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C7B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B3C7B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B3C7B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B3C7B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393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B3C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B3C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C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B3C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B3C7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C7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B3C7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B3C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B3C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rte">
    <w:name w:val="Strong"/>
    <w:basedOn w:val="Fontepargpadro"/>
    <w:uiPriority w:val="22"/>
    <w:qFormat/>
    <w:rsid w:val="003259F0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03B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3B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3B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3B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3B88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567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4E7E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4F22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FFB5-E2BE-4B91-BE7C-2E483F6C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8</TotalTime>
  <Pages>10</Pages>
  <Words>1224</Words>
  <Characters>6613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ESPECIFICAÇÃO DE REQUISITOS</vt:lpstr>
      <vt:lpstr>Diagramas </vt:lpstr>
      <vt:lpstr>    Diagrama de caso uso</vt:lpstr>
      <vt:lpstr>    Diagrama de atividade</vt:lpstr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</dc:creator>
  <cp:keywords/>
  <dc:description/>
  <cp:lastModifiedBy>Luan</cp:lastModifiedBy>
  <cp:revision>2</cp:revision>
  <dcterms:created xsi:type="dcterms:W3CDTF">2023-01-25T23:35:00Z</dcterms:created>
  <dcterms:modified xsi:type="dcterms:W3CDTF">2023-02-06T19:37:00Z</dcterms:modified>
</cp:coreProperties>
</file>